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D02" w:rsidRPr="00234B98" w:rsidRDefault="00BF4D02" w:rsidP="00BF4D02">
      <w:pPr>
        <w:jc w:val="left"/>
        <w:rPr>
          <w:sz w:val="24"/>
          <w:szCs w:val="24"/>
        </w:rPr>
      </w:pPr>
      <w:r w:rsidRPr="00234B98">
        <w:rPr>
          <w:rFonts w:hint="eastAsia"/>
          <w:sz w:val="24"/>
          <w:szCs w:val="24"/>
        </w:rPr>
        <w:t>別記様式（第５条関係）</w:t>
      </w:r>
    </w:p>
    <w:p w:rsidR="00BF4D02" w:rsidRPr="00234B98" w:rsidRDefault="00BF4D02" w:rsidP="00BF4D02">
      <w:pPr>
        <w:jc w:val="center"/>
        <w:rPr>
          <w:sz w:val="24"/>
          <w:szCs w:val="24"/>
        </w:rPr>
      </w:pPr>
    </w:p>
    <w:p w:rsidR="00BF4D02" w:rsidRPr="00234B98" w:rsidRDefault="00BF4D02" w:rsidP="00BF4D02">
      <w:pPr>
        <w:jc w:val="center"/>
        <w:rPr>
          <w:sz w:val="24"/>
          <w:szCs w:val="24"/>
        </w:rPr>
      </w:pPr>
      <w:r w:rsidRPr="00234B98">
        <w:rPr>
          <w:rFonts w:hint="eastAsia"/>
          <w:sz w:val="24"/>
          <w:szCs w:val="24"/>
        </w:rPr>
        <w:t>同意書</w:t>
      </w:r>
    </w:p>
    <w:p w:rsidR="00BF4D02" w:rsidRPr="00234B98" w:rsidRDefault="00BF4D02" w:rsidP="00BF4D02">
      <w:pPr>
        <w:rPr>
          <w:sz w:val="24"/>
          <w:szCs w:val="24"/>
        </w:rPr>
      </w:pPr>
    </w:p>
    <w:p w:rsidR="00BF4D02" w:rsidRPr="00234B98" w:rsidRDefault="002E30AF" w:rsidP="00BF4D02">
      <w:pPr>
        <w:rPr>
          <w:sz w:val="24"/>
          <w:szCs w:val="24"/>
        </w:rPr>
      </w:pPr>
      <w:r w:rsidRPr="00234B98">
        <w:rPr>
          <w:rFonts w:hint="eastAsia"/>
          <w:sz w:val="24"/>
          <w:szCs w:val="24"/>
        </w:rPr>
        <w:t>（宛</w:t>
      </w:r>
      <w:r w:rsidR="00BF4D02" w:rsidRPr="00234B98">
        <w:rPr>
          <w:rFonts w:hint="eastAsia"/>
          <w:sz w:val="24"/>
          <w:szCs w:val="24"/>
        </w:rPr>
        <w:t>先）福 岡 市 長</w:t>
      </w:r>
    </w:p>
    <w:p w:rsidR="00BF4D02" w:rsidRPr="00234B98" w:rsidRDefault="00BF4D02" w:rsidP="00BF4D02">
      <w:pPr>
        <w:pStyle w:val="Default"/>
        <w:rPr>
          <w:color w:val="auto"/>
        </w:rPr>
      </w:pPr>
    </w:p>
    <w:p w:rsidR="00BF4D02" w:rsidRPr="00234B98" w:rsidRDefault="00BF4D02" w:rsidP="00BF4D02">
      <w:pPr>
        <w:ind w:firstLine="230"/>
        <w:rPr>
          <w:sz w:val="24"/>
          <w:szCs w:val="24"/>
        </w:rPr>
      </w:pPr>
      <w:r w:rsidRPr="00234B98">
        <w:rPr>
          <w:rFonts w:hint="eastAsia"/>
          <w:sz w:val="24"/>
          <w:szCs w:val="24"/>
        </w:rPr>
        <w:t>福岡市中小企業振興助成金（組織化）の交付要件である「市税に係る徴収金（市税及び延滞金等）を滞納していないこと」の確認にあたり、税務担当課に別紙福岡市中小企業振興助成金（組織化）交付申請書が開示され、市税の課税状況及び納付状況についての照会がされることに同意します。</w:t>
      </w:r>
    </w:p>
    <w:p w:rsidR="00BF4D02" w:rsidRPr="00234B98" w:rsidRDefault="00BF4D02" w:rsidP="00BF4D02">
      <w:pPr>
        <w:rPr>
          <w:sz w:val="24"/>
          <w:szCs w:val="24"/>
        </w:rPr>
      </w:pPr>
    </w:p>
    <w:p w:rsidR="00BF4D02" w:rsidRPr="00234B98" w:rsidRDefault="00BF4D02" w:rsidP="00BF4D02">
      <w:pPr>
        <w:ind w:firstLineChars="100" w:firstLine="247"/>
        <w:rPr>
          <w:sz w:val="24"/>
          <w:szCs w:val="24"/>
        </w:rPr>
      </w:pPr>
      <w:r w:rsidRPr="00234B98">
        <w:rPr>
          <w:rFonts w:hint="eastAsia"/>
          <w:sz w:val="24"/>
          <w:szCs w:val="24"/>
        </w:rPr>
        <w:t>年　月　日</w:t>
      </w:r>
    </w:p>
    <w:p w:rsidR="00BF4D02" w:rsidRPr="00234B98" w:rsidRDefault="00BF4D02" w:rsidP="00BF4D02">
      <w:pPr>
        <w:rPr>
          <w:sz w:val="24"/>
          <w:szCs w:val="24"/>
        </w:rPr>
      </w:pPr>
    </w:p>
    <w:p w:rsidR="00BF4D02" w:rsidRPr="00234B98" w:rsidRDefault="00BF4D02" w:rsidP="00BF4D02">
      <w:pPr>
        <w:rPr>
          <w:sz w:val="24"/>
          <w:szCs w:val="24"/>
        </w:rPr>
      </w:pPr>
      <w:r w:rsidRPr="00234B98">
        <w:rPr>
          <w:rFonts w:hint="eastAsia"/>
          <w:sz w:val="24"/>
          <w:szCs w:val="24"/>
        </w:rPr>
        <w:t xml:space="preserve">　　　　　　　　　　　　　　　　組合の所在地</w:t>
      </w:r>
    </w:p>
    <w:p w:rsidR="00BF4D02" w:rsidRPr="00234B98" w:rsidRDefault="00BF4D02" w:rsidP="00BF4D02">
      <w:pPr>
        <w:rPr>
          <w:sz w:val="24"/>
          <w:szCs w:val="24"/>
        </w:rPr>
      </w:pPr>
      <w:r w:rsidRPr="00234B98">
        <w:rPr>
          <w:rFonts w:hint="eastAsia"/>
          <w:sz w:val="24"/>
          <w:szCs w:val="24"/>
        </w:rPr>
        <w:t xml:space="preserve">　　　　　　　　　　　　　　　　組　合　名</w:t>
      </w:r>
    </w:p>
    <w:p w:rsidR="00BF4D02" w:rsidRPr="002F280F" w:rsidRDefault="00BF4D02" w:rsidP="002F280F">
      <w:pPr>
        <w:rPr>
          <w:rFonts w:hint="eastAsia"/>
        </w:rPr>
      </w:pPr>
      <w:r w:rsidRPr="00234B98">
        <w:rPr>
          <w:rFonts w:hint="eastAsia"/>
          <w:sz w:val="24"/>
          <w:szCs w:val="24"/>
        </w:rPr>
        <w:t xml:space="preserve">　　　　　　　　　　　　　　　　代表者氏名　　　　</w:t>
      </w:r>
      <w:r w:rsidRPr="00234B98">
        <w:rPr>
          <w:rFonts w:hint="eastAsia"/>
        </w:rPr>
        <w:t xml:space="preserve">　　　　　　　　　　　　</w:t>
      </w:r>
      <w:bookmarkStart w:id="0" w:name="_GoBack"/>
      <w:bookmarkEnd w:id="0"/>
    </w:p>
    <w:sectPr w:rsidR="00BF4D02" w:rsidRPr="002F280F" w:rsidSect="00572E3E">
      <w:pgSz w:w="11906" w:h="16838" w:code="9"/>
      <w:pgMar w:top="1418" w:right="1418" w:bottom="1021"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EF" w:rsidRDefault="005974EF" w:rsidP="000E47E5">
      <w:r>
        <w:separator/>
      </w:r>
    </w:p>
  </w:endnote>
  <w:endnote w:type="continuationSeparator" w:id="0">
    <w:p w:rsidR="005974EF" w:rsidRDefault="005974EF" w:rsidP="000E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EF" w:rsidRDefault="005974EF" w:rsidP="000E47E5">
      <w:r>
        <w:separator/>
      </w:r>
    </w:p>
  </w:footnote>
  <w:footnote w:type="continuationSeparator" w:id="0">
    <w:p w:rsidR="005974EF" w:rsidRDefault="005974EF" w:rsidP="000E4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47DC1"/>
    <w:multiLevelType w:val="hybridMultilevel"/>
    <w:tmpl w:val="2B34EEB2"/>
    <w:lvl w:ilvl="0" w:tplc="016267C4">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67660B8"/>
    <w:multiLevelType w:val="hybridMultilevel"/>
    <w:tmpl w:val="C37857AE"/>
    <w:lvl w:ilvl="0" w:tplc="41444A1E">
      <w:start w:val="4"/>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1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4C"/>
    <w:rsid w:val="000544A1"/>
    <w:rsid w:val="00074438"/>
    <w:rsid w:val="000E47E5"/>
    <w:rsid w:val="00125649"/>
    <w:rsid w:val="00145843"/>
    <w:rsid w:val="001574D3"/>
    <w:rsid w:val="001710B3"/>
    <w:rsid w:val="001C6461"/>
    <w:rsid w:val="001C7B88"/>
    <w:rsid w:val="00210188"/>
    <w:rsid w:val="002131EA"/>
    <w:rsid w:val="00233524"/>
    <w:rsid w:val="00234B98"/>
    <w:rsid w:val="00245D2A"/>
    <w:rsid w:val="0027007F"/>
    <w:rsid w:val="002816C1"/>
    <w:rsid w:val="002B24B3"/>
    <w:rsid w:val="002E30AF"/>
    <w:rsid w:val="002E57E8"/>
    <w:rsid w:val="002F280F"/>
    <w:rsid w:val="002F6B54"/>
    <w:rsid w:val="003026E4"/>
    <w:rsid w:val="003211F2"/>
    <w:rsid w:val="003666F8"/>
    <w:rsid w:val="003746E2"/>
    <w:rsid w:val="0038378B"/>
    <w:rsid w:val="003B0DDD"/>
    <w:rsid w:val="003D06A6"/>
    <w:rsid w:val="0041059C"/>
    <w:rsid w:val="00412A7C"/>
    <w:rsid w:val="0044388C"/>
    <w:rsid w:val="00462325"/>
    <w:rsid w:val="00462749"/>
    <w:rsid w:val="00465EB2"/>
    <w:rsid w:val="00496664"/>
    <w:rsid w:val="004A3832"/>
    <w:rsid w:val="00500B06"/>
    <w:rsid w:val="00531FE5"/>
    <w:rsid w:val="00545F6E"/>
    <w:rsid w:val="00550F56"/>
    <w:rsid w:val="00566A61"/>
    <w:rsid w:val="00572E3E"/>
    <w:rsid w:val="00577472"/>
    <w:rsid w:val="005974EF"/>
    <w:rsid w:val="0061641D"/>
    <w:rsid w:val="00621C1F"/>
    <w:rsid w:val="006249F2"/>
    <w:rsid w:val="00727902"/>
    <w:rsid w:val="00753BF5"/>
    <w:rsid w:val="007718BE"/>
    <w:rsid w:val="00776F98"/>
    <w:rsid w:val="0078683C"/>
    <w:rsid w:val="007A2CF6"/>
    <w:rsid w:val="00800140"/>
    <w:rsid w:val="00837D9C"/>
    <w:rsid w:val="00841EAA"/>
    <w:rsid w:val="00845695"/>
    <w:rsid w:val="0088079E"/>
    <w:rsid w:val="00881E27"/>
    <w:rsid w:val="008B2FA0"/>
    <w:rsid w:val="008C0ED7"/>
    <w:rsid w:val="008E089E"/>
    <w:rsid w:val="008F4DA6"/>
    <w:rsid w:val="0091303C"/>
    <w:rsid w:val="00915096"/>
    <w:rsid w:val="009165B3"/>
    <w:rsid w:val="00920D35"/>
    <w:rsid w:val="0095694A"/>
    <w:rsid w:val="00976EF5"/>
    <w:rsid w:val="00994631"/>
    <w:rsid w:val="00997406"/>
    <w:rsid w:val="009B2410"/>
    <w:rsid w:val="009B7A47"/>
    <w:rsid w:val="009C6137"/>
    <w:rsid w:val="009E1022"/>
    <w:rsid w:val="00A018F4"/>
    <w:rsid w:val="00A1000B"/>
    <w:rsid w:val="00A32672"/>
    <w:rsid w:val="00A57140"/>
    <w:rsid w:val="00A57991"/>
    <w:rsid w:val="00AF22DE"/>
    <w:rsid w:val="00B06E1D"/>
    <w:rsid w:val="00B22882"/>
    <w:rsid w:val="00B34F81"/>
    <w:rsid w:val="00B44187"/>
    <w:rsid w:val="00B530E7"/>
    <w:rsid w:val="00B53306"/>
    <w:rsid w:val="00B66196"/>
    <w:rsid w:val="00B933F7"/>
    <w:rsid w:val="00BA658B"/>
    <w:rsid w:val="00BD01B2"/>
    <w:rsid w:val="00BE7612"/>
    <w:rsid w:val="00BF4D02"/>
    <w:rsid w:val="00C1664F"/>
    <w:rsid w:val="00C17317"/>
    <w:rsid w:val="00C217BC"/>
    <w:rsid w:val="00C30A1E"/>
    <w:rsid w:val="00C60318"/>
    <w:rsid w:val="00C83FD1"/>
    <w:rsid w:val="00C93E4C"/>
    <w:rsid w:val="00CA3299"/>
    <w:rsid w:val="00CE7E3F"/>
    <w:rsid w:val="00D121D5"/>
    <w:rsid w:val="00D315CF"/>
    <w:rsid w:val="00D37E05"/>
    <w:rsid w:val="00D7080B"/>
    <w:rsid w:val="00D93B1D"/>
    <w:rsid w:val="00DB33E7"/>
    <w:rsid w:val="00E05D86"/>
    <w:rsid w:val="00E0603A"/>
    <w:rsid w:val="00E13D1E"/>
    <w:rsid w:val="00E43214"/>
    <w:rsid w:val="00E94689"/>
    <w:rsid w:val="00F014EB"/>
    <w:rsid w:val="00F12355"/>
    <w:rsid w:val="00F16CE5"/>
    <w:rsid w:val="00F67022"/>
    <w:rsid w:val="00F9657D"/>
    <w:rsid w:val="00FB2023"/>
    <w:rsid w:val="00FE4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D3CD1A4"/>
  <w15:docId w15:val="{485675F3-DE06-43BB-AE5D-90FBFC9B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E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Balloon Text"/>
    <w:basedOn w:val="a"/>
    <w:semiHidden/>
    <w:rsid w:val="00C93E4C"/>
    <w:rPr>
      <w:rFonts w:ascii="Arial" w:eastAsia="ＭＳ ゴシック" w:hAnsi="Arial"/>
      <w:sz w:val="18"/>
      <w:szCs w:val="18"/>
    </w:rPr>
  </w:style>
  <w:style w:type="table" w:styleId="a5">
    <w:name w:val="Table Grid"/>
    <w:basedOn w:val="a1"/>
    <w:rsid w:val="00FB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一太郎 Char"/>
    <w:link w:val="CharChar"/>
    <w:rsid w:val="00C30A1E"/>
    <w:pPr>
      <w:widowControl w:val="0"/>
      <w:wordWrap w:val="0"/>
      <w:autoSpaceDE w:val="0"/>
      <w:autoSpaceDN w:val="0"/>
      <w:adjustRightInd w:val="0"/>
      <w:spacing w:line="440" w:lineRule="exact"/>
      <w:jc w:val="both"/>
    </w:pPr>
    <w:rPr>
      <w:rFonts w:ascii="ＭＳ 明朝" w:cs="ＭＳ 明朝"/>
      <w:kern w:val="2"/>
      <w:sz w:val="22"/>
      <w:szCs w:val="22"/>
    </w:rPr>
  </w:style>
  <w:style w:type="character" w:customStyle="1" w:styleId="CharChar">
    <w:name w:val="一太郎 Char Char"/>
    <w:link w:val="Char"/>
    <w:rsid w:val="00C30A1E"/>
    <w:rPr>
      <w:rFonts w:ascii="ＭＳ 明朝" w:eastAsia="ＭＳ 明朝" w:hAnsi="Century" w:cs="ＭＳ 明朝"/>
      <w:kern w:val="2"/>
      <w:sz w:val="22"/>
      <w:szCs w:val="22"/>
      <w:lang w:val="en-US" w:eastAsia="ja-JP" w:bidi="ar-SA"/>
    </w:rPr>
  </w:style>
  <w:style w:type="paragraph" w:customStyle="1" w:styleId="a6">
    <w:name w:val="一太郎"/>
    <w:rsid w:val="00BA658B"/>
    <w:pPr>
      <w:widowControl w:val="0"/>
      <w:wordWrap w:val="0"/>
      <w:autoSpaceDE w:val="0"/>
      <w:autoSpaceDN w:val="0"/>
      <w:adjustRightInd w:val="0"/>
      <w:spacing w:line="440" w:lineRule="exact"/>
      <w:jc w:val="both"/>
    </w:pPr>
    <w:rPr>
      <w:rFonts w:ascii="ＭＳ 明朝" w:cs="ＭＳ 明朝"/>
      <w:sz w:val="22"/>
      <w:szCs w:val="22"/>
    </w:rPr>
  </w:style>
  <w:style w:type="character" w:styleId="a7">
    <w:name w:val="annotation reference"/>
    <w:basedOn w:val="a0"/>
    <w:uiPriority w:val="99"/>
    <w:semiHidden/>
    <w:unhideWhenUsed/>
    <w:rsid w:val="00727902"/>
    <w:rPr>
      <w:sz w:val="18"/>
      <w:szCs w:val="18"/>
    </w:rPr>
  </w:style>
  <w:style w:type="paragraph" w:styleId="a8">
    <w:name w:val="annotation text"/>
    <w:basedOn w:val="a"/>
    <w:link w:val="a9"/>
    <w:uiPriority w:val="99"/>
    <w:semiHidden/>
    <w:unhideWhenUsed/>
    <w:rsid w:val="00727902"/>
    <w:pPr>
      <w:jc w:val="left"/>
    </w:pPr>
  </w:style>
  <w:style w:type="character" w:customStyle="1" w:styleId="a9">
    <w:name w:val="コメント文字列 (文字)"/>
    <w:basedOn w:val="a0"/>
    <w:link w:val="a8"/>
    <w:uiPriority w:val="99"/>
    <w:semiHidden/>
    <w:rsid w:val="00727902"/>
    <w:rPr>
      <w:rFonts w:ascii="ＭＳ 明朝"/>
      <w:kern w:val="2"/>
      <w:sz w:val="22"/>
      <w:szCs w:val="22"/>
    </w:rPr>
  </w:style>
  <w:style w:type="paragraph" w:styleId="aa">
    <w:name w:val="annotation subject"/>
    <w:basedOn w:val="a8"/>
    <w:next w:val="a8"/>
    <w:link w:val="ab"/>
    <w:uiPriority w:val="99"/>
    <w:semiHidden/>
    <w:unhideWhenUsed/>
    <w:rsid w:val="00727902"/>
    <w:rPr>
      <w:b/>
      <w:bCs/>
    </w:rPr>
  </w:style>
  <w:style w:type="character" w:customStyle="1" w:styleId="ab">
    <w:name w:val="コメント内容 (文字)"/>
    <w:basedOn w:val="a9"/>
    <w:link w:val="aa"/>
    <w:uiPriority w:val="99"/>
    <w:semiHidden/>
    <w:rsid w:val="00727902"/>
    <w:rPr>
      <w:rFonts w:ascii="ＭＳ 明朝"/>
      <w:b/>
      <w:bCs/>
      <w:kern w:val="2"/>
      <w:sz w:val="22"/>
      <w:szCs w:val="22"/>
    </w:rPr>
  </w:style>
  <w:style w:type="paragraph" w:styleId="ac">
    <w:name w:val="header"/>
    <w:basedOn w:val="a"/>
    <w:link w:val="ad"/>
    <w:uiPriority w:val="99"/>
    <w:unhideWhenUsed/>
    <w:rsid w:val="000E47E5"/>
    <w:pPr>
      <w:tabs>
        <w:tab w:val="center" w:pos="4252"/>
        <w:tab w:val="right" w:pos="8504"/>
      </w:tabs>
      <w:snapToGrid w:val="0"/>
    </w:pPr>
  </w:style>
  <w:style w:type="character" w:customStyle="1" w:styleId="ad">
    <w:name w:val="ヘッダー (文字)"/>
    <w:basedOn w:val="a0"/>
    <w:link w:val="ac"/>
    <w:uiPriority w:val="99"/>
    <w:rsid w:val="000E47E5"/>
    <w:rPr>
      <w:rFonts w:ascii="ＭＳ 明朝"/>
      <w:kern w:val="2"/>
      <w:sz w:val="22"/>
      <w:szCs w:val="22"/>
    </w:rPr>
  </w:style>
  <w:style w:type="paragraph" w:styleId="ae">
    <w:name w:val="footer"/>
    <w:basedOn w:val="a"/>
    <w:link w:val="af"/>
    <w:uiPriority w:val="99"/>
    <w:unhideWhenUsed/>
    <w:rsid w:val="000E47E5"/>
    <w:pPr>
      <w:tabs>
        <w:tab w:val="center" w:pos="4252"/>
        <w:tab w:val="right" w:pos="8504"/>
      </w:tabs>
      <w:snapToGrid w:val="0"/>
    </w:pPr>
  </w:style>
  <w:style w:type="character" w:customStyle="1" w:styleId="af">
    <w:name w:val="フッター (文字)"/>
    <w:basedOn w:val="a0"/>
    <w:link w:val="ae"/>
    <w:uiPriority w:val="99"/>
    <w:rsid w:val="000E47E5"/>
    <w:rPr>
      <w:rFonts w:ascii="ＭＳ 明朝"/>
      <w:kern w:val="2"/>
      <w:sz w:val="22"/>
      <w:szCs w:val="22"/>
    </w:rPr>
  </w:style>
  <w:style w:type="paragraph" w:customStyle="1" w:styleId="Default">
    <w:name w:val="Default"/>
    <w:rsid w:val="002816C1"/>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8B1E-1572-4899-9B7B-1C649F02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8</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度化促進補助金（組織化）交付要綱</vt:lpstr>
      <vt:lpstr>高度化促進補助金（組織化）交付要綱</vt:lpstr>
    </vt:vector>
  </TitlesOfParts>
  <Company>,</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化促進補助金（組織化）交付要綱</dc:title>
  <dc:creator>経営支援課</dc:creator>
  <cp:lastModifiedBy>森　郁実</cp:lastModifiedBy>
  <cp:revision>26</cp:revision>
  <cp:lastPrinted>2021-03-02T01:11:00Z</cp:lastPrinted>
  <dcterms:created xsi:type="dcterms:W3CDTF">2018-03-29T23:09:00Z</dcterms:created>
  <dcterms:modified xsi:type="dcterms:W3CDTF">2023-03-20T08:35:00Z</dcterms:modified>
</cp:coreProperties>
</file>